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8E" w:rsidRPr="006F3B47" w:rsidRDefault="00DA078E" w:rsidP="00054A34">
      <w:pPr>
        <w:jc w:val="center"/>
        <w:rPr>
          <w:b/>
          <w:sz w:val="28"/>
          <w:szCs w:val="28"/>
        </w:rPr>
      </w:pPr>
    </w:p>
    <w:p w:rsidR="009C2845" w:rsidRPr="006F3B47" w:rsidRDefault="00CF6D29" w:rsidP="009C2845">
      <w:pPr>
        <w:jc w:val="center"/>
        <w:rPr>
          <w:b/>
          <w:sz w:val="28"/>
          <w:szCs w:val="28"/>
        </w:rPr>
      </w:pPr>
      <w:r w:rsidRPr="006F3B47">
        <w:rPr>
          <w:b/>
          <w:sz w:val="28"/>
          <w:szCs w:val="28"/>
        </w:rPr>
        <w:t>OSVEDČENIE O ABSOLVOVANÍ</w:t>
      </w:r>
      <w:r w:rsidR="009C2845" w:rsidRPr="006F3B47">
        <w:rPr>
          <w:b/>
          <w:sz w:val="28"/>
          <w:szCs w:val="28"/>
        </w:rPr>
        <w:t xml:space="preserve"> LETOVÉHO VÝCVIKU</w:t>
      </w:r>
    </w:p>
    <w:p w:rsidR="009C2845" w:rsidRPr="006F3B47" w:rsidRDefault="009C2845" w:rsidP="009C2845">
      <w:pPr>
        <w:jc w:val="center"/>
        <w:rPr>
          <w:b/>
          <w:sz w:val="28"/>
          <w:szCs w:val="28"/>
        </w:rPr>
      </w:pPr>
    </w:p>
    <w:p w:rsidR="00FE2B47" w:rsidRPr="006F3B47" w:rsidRDefault="00FE2B47" w:rsidP="00FE2B47">
      <w:pPr>
        <w:jc w:val="center"/>
        <w:rPr>
          <w:b/>
        </w:rPr>
      </w:pPr>
      <w:r w:rsidRPr="006F3B47">
        <w:rPr>
          <w:b/>
        </w:rPr>
        <w:t>na získanie preukazu spôsobilost</w:t>
      </w:r>
      <w:r w:rsidR="00EB4239" w:rsidRPr="006F3B47">
        <w:rPr>
          <w:b/>
        </w:rPr>
        <w:t xml:space="preserve">i </w:t>
      </w:r>
      <w:r w:rsidR="007C2F51" w:rsidRPr="006F3B47">
        <w:rPr>
          <w:b/>
        </w:rPr>
        <w:t>SPL – pilot vetroňov</w:t>
      </w:r>
    </w:p>
    <w:p w:rsidR="00FE2B47" w:rsidRPr="006F3B47" w:rsidRDefault="00FE2B47" w:rsidP="00FE2B47">
      <w:pPr>
        <w:jc w:val="center"/>
        <w:rPr>
          <w:b/>
        </w:rPr>
      </w:pPr>
    </w:p>
    <w:p w:rsidR="009C2845" w:rsidRPr="006F3B47" w:rsidRDefault="009C2845" w:rsidP="00EB4239">
      <w:pPr>
        <w:jc w:val="both"/>
        <w:rPr>
          <w:b/>
        </w:rPr>
      </w:pPr>
    </w:p>
    <w:p w:rsidR="009C2845" w:rsidRPr="006F3B47" w:rsidRDefault="009C2845" w:rsidP="00EB4239">
      <w:pPr>
        <w:jc w:val="both"/>
        <w:rPr>
          <w:b/>
        </w:rPr>
      </w:pPr>
    </w:p>
    <w:p w:rsidR="00B96021" w:rsidRPr="006F3B47" w:rsidRDefault="00EB4239" w:rsidP="00EB4239">
      <w:pPr>
        <w:jc w:val="both"/>
      </w:pPr>
      <w:r w:rsidRPr="006F3B47">
        <w:t>Meno, priezvisko:</w:t>
      </w:r>
      <w:r w:rsidR="00B96021" w:rsidRPr="006F3B47">
        <w:t xml:space="preserve"> ...............</w:t>
      </w:r>
      <w:r w:rsidR="00295824" w:rsidRPr="006F3B47">
        <w:t>.............................</w:t>
      </w:r>
      <w:r w:rsidRPr="006F3B47">
        <w:t>...................</w:t>
      </w:r>
      <w:r w:rsidR="00295824" w:rsidRPr="006F3B47">
        <w:t>.</w:t>
      </w:r>
      <w:r w:rsidR="00B96021" w:rsidRPr="006F3B47">
        <w:t>..........................................................</w:t>
      </w:r>
    </w:p>
    <w:p w:rsidR="00B96021" w:rsidRPr="006F3B47" w:rsidRDefault="00B96021" w:rsidP="00EB4239">
      <w:pPr>
        <w:jc w:val="both"/>
      </w:pPr>
    </w:p>
    <w:p w:rsidR="00B96021" w:rsidRPr="006F3B47" w:rsidRDefault="00B96021" w:rsidP="00EB4239">
      <w:pPr>
        <w:jc w:val="both"/>
      </w:pPr>
      <w:r w:rsidRPr="006F3B47">
        <w:t>Dátum n</w:t>
      </w:r>
      <w:r w:rsidR="00295824" w:rsidRPr="006F3B47">
        <w:t>arodenia: .....................</w:t>
      </w:r>
      <w:r w:rsidRPr="006F3B47">
        <w:t>......................</w:t>
      </w:r>
      <w:r w:rsidR="00EB4239" w:rsidRPr="006F3B47">
        <w:t>...............................................................................</w:t>
      </w:r>
    </w:p>
    <w:p w:rsidR="00B96021" w:rsidRPr="006F3B47" w:rsidRDefault="00B96021" w:rsidP="00EB4239">
      <w:pPr>
        <w:jc w:val="both"/>
      </w:pPr>
    </w:p>
    <w:p w:rsidR="00B96021" w:rsidRPr="006F3B47" w:rsidRDefault="00B96021" w:rsidP="00EB4239">
      <w:pPr>
        <w:jc w:val="both"/>
      </w:pPr>
      <w:r w:rsidRPr="006F3B47">
        <w:t>Bydlisko (trvalá adresa): .....................</w:t>
      </w:r>
      <w:r w:rsidR="00295824" w:rsidRPr="006F3B47">
        <w:t>........................</w:t>
      </w:r>
      <w:r w:rsidR="00EB4239" w:rsidRPr="006F3B47">
        <w:t>................</w:t>
      </w:r>
      <w:r w:rsidR="00295824" w:rsidRPr="006F3B47">
        <w:t>......</w:t>
      </w:r>
      <w:r w:rsidRPr="006F3B47">
        <w:t>..............</w:t>
      </w:r>
      <w:r w:rsidR="00EB4239" w:rsidRPr="006F3B47">
        <w:t>..............................</w:t>
      </w:r>
    </w:p>
    <w:p w:rsidR="00EB4239" w:rsidRPr="006F3B47" w:rsidRDefault="00EB4239" w:rsidP="00EB4239">
      <w:pPr>
        <w:jc w:val="both"/>
      </w:pPr>
    </w:p>
    <w:p w:rsidR="00B96021" w:rsidRPr="006F3B47" w:rsidRDefault="00B96021" w:rsidP="00C44B44">
      <w:r w:rsidRPr="006F3B47">
        <w:t xml:space="preserve">Držiteľ preukazu </w:t>
      </w:r>
      <w:r w:rsidR="00C44B44" w:rsidRPr="006F3B47">
        <w:t xml:space="preserve">spôsobilosti </w:t>
      </w:r>
      <w:r w:rsidRPr="006F3B47">
        <w:t>žiaka-pilota</w:t>
      </w:r>
      <w:r w:rsidR="00C44B44" w:rsidRPr="006F3B47">
        <w:t xml:space="preserve"> číslo:</w:t>
      </w:r>
      <w:r w:rsidRPr="006F3B47">
        <w:t xml:space="preserve"> </w:t>
      </w:r>
      <w:r w:rsidR="00295824" w:rsidRPr="006F3B47">
        <w:t>.........................</w:t>
      </w:r>
      <w:r w:rsidR="00EB4239" w:rsidRPr="006F3B47">
        <w:t>..............</w:t>
      </w:r>
      <w:r w:rsidR="00C44B44" w:rsidRPr="006F3B47">
        <w:t>..........</w:t>
      </w:r>
      <w:r w:rsidR="00EB4239" w:rsidRPr="006F3B47">
        <w:t>....</w:t>
      </w:r>
      <w:r w:rsidR="00295824" w:rsidRPr="006F3B47">
        <w:t>.</w:t>
      </w:r>
      <w:r w:rsidRPr="006F3B47">
        <w:t>........</w:t>
      </w:r>
    </w:p>
    <w:p w:rsidR="00353360" w:rsidRPr="006F3B47" w:rsidRDefault="00353360" w:rsidP="00EB4239">
      <w:pPr>
        <w:jc w:val="both"/>
      </w:pPr>
    </w:p>
    <w:p w:rsidR="00613C75" w:rsidRPr="006F3B47" w:rsidRDefault="00613C75" w:rsidP="00C44B44">
      <w:pPr>
        <w:jc w:val="both"/>
      </w:pPr>
      <w:r w:rsidRPr="006F3B47">
        <w:t xml:space="preserve">Menovaný v plnom rozsahu absolvoval </w:t>
      </w:r>
      <w:r w:rsidR="00201538" w:rsidRPr="006F3B47">
        <w:t xml:space="preserve"> letový výcvik </w:t>
      </w:r>
      <w:r w:rsidR="00EB4239" w:rsidRPr="006F3B47">
        <w:t>požadovan</w:t>
      </w:r>
      <w:r w:rsidR="00C44B44" w:rsidRPr="006F3B47">
        <w:t>ého</w:t>
      </w:r>
      <w:r w:rsidR="00EB4239" w:rsidRPr="006F3B47">
        <w:t xml:space="preserve"> na získanie</w:t>
      </w:r>
      <w:r w:rsidR="00201538" w:rsidRPr="006F3B47">
        <w:t xml:space="preserve"> </w:t>
      </w:r>
      <w:r w:rsidR="00201538" w:rsidRPr="006F3B47">
        <w:rPr>
          <w:b/>
        </w:rPr>
        <w:t>preukazu spôsobilosti SPL – pilot vetroňov</w:t>
      </w:r>
      <w:r w:rsidR="00201538" w:rsidRPr="006F3B47">
        <w:t>.</w:t>
      </w:r>
    </w:p>
    <w:p w:rsidR="00613C75" w:rsidRPr="006F3B47" w:rsidRDefault="00613C75" w:rsidP="00EB4239">
      <w:pPr>
        <w:jc w:val="both"/>
      </w:pPr>
    </w:p>
    <w:p w:rsidR="00613C75" w:rsidRPr="006F3B47" w:rsidRDefault="00613C75" w:rsidP="00EB4239">
      <w:pPr>
        <w:jc w:val="both"/>
      </w:pPr>
      <w:r w:rsidRPr="006F3B47">
        <w:t>Začiatok letového výcviku:</w:t>
      </w:r>
      <w:r w:rsidR="00EB4239" w:rsidRPr="006F3B47">
        <w:t xml:space="preserve"> </w:t>
      </w:r>
      <w:r w:rsidRPr="006F3B47">
        <w:t>...........................................</w:t>
      </w:r>
      <w:r w:rsidR="00EB4239" w:rsidRPr="006F3B47">
        <w:t>.............................</w:t>
      </w:r>
      <w:r w:rsidRPr="006F3B47">
        <w:t>...................................</w:t>
      </w:r>
    </w:p>
    <w:p w:rsidR="00613C75" w:rsidRPr="006F3B47" w:rsidRDefault="00613C75" w:rsidP="00EB4239">
      <w:pPr>
        <w:jc w:val="both"/>
      </w:pPr>
    </w:p>
    <w:p w:rsidR="00613C75" w:rsidRPr="006F3B47" w:rsidRDefault="00613C75" w:rsidP="00EB4239">
      <w:pPr>
        <w:jc w:val="both"/>
      </w:pPr>
      <w:r w:rsidRPr="006F3B47">
        <w:t>Ukončenie letového výcviku:</w:t>
      </w:r>
      <w:r w:rsidR="00EB4239" w:rsidRPr="006F3B47">
        <w:t xml:space="preserve"> </w:t>
      </w:r>
      <w:r w:rsidRPr="006F3B47">
        <w:t>.....................................................................</w:t>
      </w:r>
      <w:r w:rsidR="00EB4239" w:rsidRPr="006F3B47">
        <w:t>.............................</w:t>
      </w:r>
      <w:r w:rsidRPr="006F3B47">
        <w:t>......</w:t>
      </w:r>
    </w:p>
    <w:p w:rsidR="00613C75" w:rsidRPr="006F3B47" w:rsidRDefault="00613C75" w:rsidP="00EB4239">
      <w:pPr>
        <w:jc w:val="both"/>
      </w:pPr>
    </w:p>
    <w:p w:rsidR="00FE2B47" w:rsidRPr="006F3B47" w:rsidRDefault="00FE2B47" w:rsidP="00EB4239">
      <w:pPr>
        <w:jc w:val="both"/>
      </w:pPr>
      <w:r w:rsidRPr="006F3B47">
        <w:t xml:space="preserve">Menovaný sa po ukončení </w:t>
      </w:r>
      <w:r w:rsidR="00201538" w:rsidRPr="006F3B47">
        <w:t xml:space="preserve">výcviku </w:t>
      </w:r>
      <w:r w:rsidRPr="006F3B47">
        <w:t>podrobil záverečnému letovému preskúšaniu s inštruktorom DTO</w:t>
      </w:r>
      <w:r w:rsidR="00201538" w:rsidRPr="006F3B47">
        <w:t xml:space="preserve"> SNA</w:t>
      </w:r>
      <w:r w:rsidRPr="006F3B47">
        <w:t>.</w:t>
      </w:r>
    </w:p>
    <w:p w:rsidR="00FE2B47" w:rsidRPr="006F3B47" w:rsidRDefault="00FE2B47" w:rsidP="00EB4239">
      <w:pPr>
        <w:jc w:val="both"/>
      </w:pPr>
    </w:p>
    <w:p w:rsidR="001B0ADB" w:rsidRPr="006F3B47" w:rsidRDefault="001B0ADB" w:rsidP="001B0ADB">
      <w:r w:rsidRPr="006F3B47">
        <w:t>V .................................... dňa: ....................</w:t>
      </w:r>
      <w:r w:rsidRPr="006F3B47">
        <w:rPr>
          <w:b/>
        </w:rPr>
        <w:tab/>
      </w:r>
      <w:r w:rsidRPr="006F3B47">
        <w:rPr>
          <w:b/>
        </w:rPr>
        <w:tab/>
      </w:r>
      <w:r w:rsidRPr="006F3B47">
        <w:t>..................................................................</w:t>
      </w:r>
    </w:p>
    <w:p w:rsidR="001B0ADB" w:rsidRPr="006F3B47" w:rsidRDefault="001B0ADB" w:rsidP="001B0ADB">
      <w:pPr>
        <w:tabs>
          <w:tab w:val="left" w:pos="5245"/>
        </w:tabs>
        <w:rPr>
          <w:b/>
        </w:rPr>
      </w:pPr>
      <w:r w:rsidRPr="006F3B47">
        <w:tab/>
        <w:t>podpis vedúceho let. výcvikov CFI</w:t>
      </w:r>
    </w:p>
    <w:p w:rsidR="001B0ADB" w:rsidRPr="006F3B47" w:rsidRDefault="001B0ADB" w:rsidP="00EB4239">
      <w:pPr>
        <w:jc w:val="both"/>
      </w:pPr>
    </w:p>
    <w:p w:rsidR="001B0ADB" w:rsidRPr="006F3B47" w:rsidRDefault="001B0ADB" w:rsidP="00EB4239">
      <w:pPr>
        <w:jc w:val="both"/>
      </w:pPr>
    </w:p>
    <w:p w:rsidR="00201538" w:rsidRPr="006F3B47" w:rsidRDefault="00201538" w:rsidP="001B0ADB">
      <w:pPr>
        <w:ind w:left="720"/>
        <w:contextualSpacing/>
        <w:jc w:val="center"/>
        <w:rPr>
          <w:b/>
        </w:rPr>
      </w:pPr>
    </w:p>
    <w:p w:rsidR="001B0ADB" w:rsidRPr="006F3B47" w:rsidRDefault="001B0ADB" w:rsidP="001B0ADB">
      <w:pPr>
        <w:ind w:left="720"/>
        <w:contextualSpacing/>
        <w:jc w:val="center"/>
        <w:rPr>
          <w:b/>
        </w:rPr>
      </w:pPr>
      <w:bookmarkStart w:id="0" w:name="_GoBack"/>
      <w:bookmarkEnd w:id="0"/>
      <w:r w:rsidRPr="006F3B47">
        <w:rPr>
          <w:b/>
        </w:rPr>
        <w:t>ODPORUČENIE NA VYKONANIE PRAKTICKEJ SKÚŠKY.</w:t>
      </w:r>
    </w:p>
    <w:p w:rsidR="001B0ADB" w:rsidRPr="006F3B47" w:rsidRDefault="001B0ADB" w:rsidP="001B0ADB">
      <w:pPr>
        <w:jc w:val="both"/>
      </w:pPr>
    </w:p>
    <w:p w:rsidR="001B0ADB" w:rsidRPr="006F3B47" w:rsidRDefault="001B0ADB" w:rsidP="001B0ADB">
      <w:pPr>
        <w:jc w:val="both"/>
      </w:pPr>
    </w:p>
    <w:p w:rsidR="001B0ADB" w:rsidRPr="006F3B47" w:rsidRDefault="001B0ADB" w:rsidP="001B0ADB">
      <w:pPr>
        <w:jc w:val="center"/>
        <w:rPr>
          <w:b/>
        </w:rPr>
      </w:pPr>
      <w:r w:rsidRPr="006F3B47">
        <w:rPr>
          <w:b/>
        </w:rPr>
        <w:t>DTO</w:t>
      </w:r>
      <w:r w:rsidR="00201538" w:rsidRPr="006F3B47">
        <w:rPr>
          <w:b/>
        </w:rPr>
        <w:t xml:space="preserve"> SNA</w:t>
      </w:r>
      <w:r w:rsidRPr="006F3B47">
        <w:rPr>
          <w:b/>
        </w:rPr>
        <w:t xml:space="preserve"> deklaruje, že menovaný/á  je pripravený/á  k vykonaniu praktickej skúšky na</w:t>
      </w:r>
    </w:p>
    <w:p w:rsidR="001B0ADB" w:rsidRPr="006F3B47" w:rsidRDefault="001B0ADB" w:rsidP="001B0ADB">
      <w:pPr>
        <w:jc w:val="center"/>
      </w:pPr>
    </w:p>
    <w:p w:rsidR="001B0ADB" w:rsidRPr="006F3B47" w:rsidRDefault="001B0ADB" w:rsidP="001B0ADB">
      <w:pPr>
        <w:jc w:val="center"/>
      </w:pPr>
      <w:r w:rsidRPr="006F3B47">
        <w:t xml:space="preserve">vydanie preukazu spôsobilosti </w:t>
      </w:r>
      <w:r w:rsidR="00201538" w:rsidRPr="006F3B47">
        <w:t xml:space="preserve"> SPL – </w:t>
      </w:r>
      <w:r w:rsidRPr="006F3B47">
        <w:t>pilota</w:t>
      </w:r>
      <w:r w:rsidR="00201538" w:rsidRPr="006F3B47">
        <w:t xml:space="preserve"> vetroňov.</w:t>
      </w:r>
    </w:p>
    <w:p w:rsidR="001B0ADB" w:rsidRPr="006F3B47" w:rsidRDefault="001B0ADB" w:rsidP="001B0ADB">
      <w:pPr>
        <w:jc w:val="center"/>
      </w:pPr>
    </w:p>
    <w:p w:rsidR="001B0ADB" w:rsidRPr="006F3B47" w:rsidRDefault="00201538" w:rsidP="001B0ADB">
      <w:pPr>
        <w:jc w:val="center"/>
      </w:pPr>
      <w:r w:rsidRPr="006F3B47">
        <w:t>Spôsob/y vzletu</w:t>
      </w:r>
      <w:r w:rsidR="001B0ADB" w:rsidRPr="006F3B47">
        <w:t>...............................................................................</w:t>
      </w:r>
    </w:p>
    <w:p w:rsidR="001B0ADB" w:rsidRPr="006F3B47" w:rsidRDefault="001B0ADB" w:rsidP="001B0ADB"/>
    <w:p w:rsidR="001B0ADB" w:rsidRPr="006F3B47" w:rsidRDefault="001B0ADB" w:rsidP="001B0ADB"/>
    <w:p w:rsidR="001B0ADB" w:rsidRPr="006F3B47" w:rsidRDefault="001B0ADB" w:rsidP="001B0ADB"/>
    <w:p w:rsidR="001B0ADB" w:rsidRPr="006F3B47" w:rsidRDefault="001B0ADB" w:rsidP="001B0ADB">
      <w:r w:rsidRPr="006F3B47">
        <w:t>V .................................... dňa: ....................</w:t>
      </w:r>
      <w:r w:rsidRPr="006F3B47">
        <w:rPr>
          <w:b/>
        </w:rPr>
        <w:tab/>
      </w:r>
      <w:r w:rsidRPr="006F3B47">
        <w:rPr>
          <w:b/>
        </w:rPr>
        <w:tab/>
      </w:r>
      <w:r w:rsidRPr="006F3B47">
        <w:t>..................................................................</w:t>
      </w:r>
    </w:p>
    <w:p w:rsidR="001B0ADB" w:rsidRPr="006F3B47" w:rsidRDefault="001B0ADB" w:rsidP="001B0ADB">
      <w:pPr>
        <w:tabs>
          <w:tab w:val="left" w:pos="5245"/>
        </w:tabs>
      </w:pPr>
    </w:p>
    <w:p w:rsidR="001B0ADB" w:rsidRPr="006F3B47" w:rsidRDefault="001B0ADB" w:rsidP="001B0ADB">
      <w:pPr>
        <w:tabs>
          <w:tab w:val="left" w:pos="5245"/>
        </w:tabs>
      </w:pPr>
      <w:r w:rsidRPr="006F3B47">
        <w:tab/>
        <w:t>podpis vedúceho let. výcvikov HT</w:t>
      </w:r>
    </w:p>
    <w:p w:rsidR="00FE2B47" w:rsidRPr="006F3B47" w:rsidRDefault="00FE2B47" w:rsidP="00EB4239">
      <w:pPr>
        <w:jc w:val="both"/>
      </w:pPr>
    </w:p>
    <w:sectPr w:rsidR="00FE2B47" w:rsidRPr="006F3B47" w:rsidSect="00901126">
      <w:headerReference w:type="default" r:id="rId8"/>
      <w:footerReference w:type="even" r:id="rId9"/>
      <w:pgSz w:w="11906" w:h="16838" w:code="9"/>
      <w:pgMar w:top="1134" w:right="1418" w:bottom="851" w:left="1418" w:header="56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B93" w:rsidRDefault="003F3B93">
      <w:r>
        <w:separator/>
      </w:r>
    </w:p>
  </w:endnote>
  <w:endnote w:type="continuationSeparator" w:id="1">
    <w:p w:rsidR="003F3B93" w:rsidRDefault="003F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B8" w:rsidRDefault="00D673B8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mena č:</w:t>
    </w:r>
    <w:r>
      <w:rPr>
        <w:rFonts w:ascii="Arial" w:hAnsi="Arial" w:cs="Arial"/>
        <w:sz w:val="16"/>
        <w:szCs w:val="16"/>
      </w:rPr>
      <w:tab/>
      <w:t>1 - 2</w:t>
    </w:r>
    <w:r>
      <w:rPr>
        <w:rFonts w:ascii="Arial" w:hAnsi="Arial" w:cs="Arial"/>
        <w:sz w:val="16"/>
        <w:szCs w:val="16"/>
      </w:rPr>
      <w:tab/>
      <w:t>01.02.2016</w:t>
    </w:r>
  </w:p>
  <w:p w:rsidR="00D673B8" w:rsidRDefault="00D673B8">
    <w:pPr>
      <w:pStyle w:val="Pta"/>
    </w:pPr>
    <w:r>
      <w:rPr>
        <w:rFonts w:ascii="Arial" w:hAnsi="Arial" w:cs="Arial"/>
        <w:sz w:val="16"/>
        <w:szCs w:val="16"/>
      </w:rPr>
      <w:tab/>
      <w:t xml:space="preserve">Príloha P I 1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B93" w:rsidRDefault="003F3B93">
      <w:r>
        <w:separator/>
      </w:r>
    </w:p>
  </w:footnote>
  <w:footnote w:type="continuationSeparator" w:id="1">
    <w:p w:rsidR="003F3B93" w:rsidRDefault="003F3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88"/>
      <w:gridCol w:w="5811"/>
      <w:gridCol w:w="2523"/>
    </w:tblGrid>
    <w:tr w:rsidR="00A0049D" w:rsidTr="00A0049D">
      <w:trPr>
        <w:trHeight w:val="983"/>
      </w:trPr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49D" w:rsidRDefault="00A0049D">
          <w:pPr>
            <w:pStyle w:val="Hlavika"/>
            <w:spacing w:line="276" w:lineRule="auto"/>
            <w:jc w:val="center"/>
            <w:rPr>
              <w:rFonts w:eastAsia="Times New Roman"/>
              <w:b/>
              <w:sz w:val="16"/>
              <w:szCs w:val="16"/>
              <w:lang w:eastAsia="cs-CZ"/>
            </w:rPr>
          </w:pPr>
          <w:r>
            <w:rPr>
              <w:rFonts w:eastAsia="Times New Roman"/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6205</wp:posOffset>
                </wp:positionV>
                <wp:extent cx="486410" cy="470535"/>
                <wp:effectExtent l="19050" t="0" r="8890" b="0"/>
                <wp:wrapNone/>
                <wp:docPr id="1" name="Obrázok 1" descr="snalogo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nalogo2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" cy="470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6"/>
              <w:szCs w:val="16"/>
            </w:rPr>
            <w:t>DTO SNA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49D" w:rsidRDefault="00A0049D">
          <w:pPr>
            <w:pStyle w:val="Hlavika"/>
            <w:spacing w:line="276" w:lineRule="auto"/>
            <w:jc w:val="center"/>
            <w:rPr>
              <w:rFonts w:eastAsia="Times New Roman"/>
              <w:b/>
              <w:sz w:val="28"/>
              <w:lang w:eastAsia="cs-CZ"/>
            </w:rPr>
          </w:pPr>
          <w:r>
            <w:rPr>
              <w:b/>
              <w:sz w:val="28"/>
            </w:rPr>
            <w:t>Výcvikov</w:t>
          </w:r>
          <w:r w:rsidR="00201538">
            <w:rPr>
              <w:b/>
              <w:sz w:val="28"/>
            </w:rPr>
            <w:t>á</w:t>
          </w:r>
          <w:r>
            <w:rPr>
              <w:b/>
              <w:sz w:val="28"/>
            </w:rPr>
            <w:t xml:space="preserve"> </w:t>
          </w:r>
          <w:r w:rsidR="00201538">
            <w:rPr>
              <w:b/>
              <w:sz w:val="28"/>
            </w:rPr>
            <w:t>organizácia</w:t>
          </w:r>
          <w:r>
            <w:rPr>
              <w:b/>
              <w:sz w:val="28"/>
            </w:rPr>
            <w:t xml:space="preserve"> DTO SNA</w:t>
          </w:r>
        </w:p>
        <w:p w:rsidR="00A0049D" w:rsidRDefault="00A0049D">
          <w:pPr>
            <w:pStyle w:val="Hlavika"/>
            <w:spacing w:line="276" w:lineRule="auto"/>
            <w:jc w:val="center"/>
            <w:rPr>
              <w:rFonts w:eastAsia="Times New Roman"/>
              <w:b/>
              <w:lang w:eastAsia="cs-CZ"/>
            </w:rPr>
          </w:pPr>
          <w:r>
            <w:rPr>
              <w:b/>
            </w:rPr>
            <w:t>SK.DTO.03</w:t>
          </w: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049D" w:rsidRDefault="00A0049D">
          <w:pPr>
            <w:pStyle w:val="Hlavika"/>
            <w:spacing w:line="276" w:lineRule="auto"/>
            <w:rPr>
              <w:b/>
              <w:sz w:val="20"/>
              <w:szCs w:val="20"/>
              <w:lang w:eastAsia="cs-CZ"/>
            </w:rPr>
          </w:pPr>
          <w:r>
            <w:rPr>
              <w:b/>
            </w:rPr>
            <w:t xml:space="preserve">      Formulár č.</w:t>
          </w:r>
          <w:r w:rsidR="00834E47">
            <w:rPr>
              <w:b/>
            </w:rPr>
            <w:t xml:space="preserve"> 9/SPL</w:t>
          </w:r>
        </w:p>
        <w:p w:rsidR="00A0049D" w:rsidRDefault="00A0049D">
          <w:pPr>
            <w:pStyle w:val="Hlavika"/>
            <w:spacing w:line="276" w:lineRule="auto"/>
            <w:rPr>
              <w:rFonts w:eastAsia="Times New Roman"/>
              <w:b/>
              <w:sz w:val="12"/>
              <w:szCs w:val="12"/>
            </w:rPr>
          </w:pPr>
        </w:p>
        <w:p w:rsidR="00A0049D" w:rsidRDefault="00A0049D">
          <w:pPr>
            <w:pStyle w:val="Hlavika"/>
            <w:spacing w:line="276" w:lineRule="auto"/>
            <w:rPr>
              <w:sz w:val="20"/>
              <w:szCs w:val="20"/>
            </w:rPr>
          </w:pPr>
          <w:r>
            <w:t xml:space="preserve">    vyd.: 1         rev.: 0</w:t>
          </w:r>
        </w:p>
        <w:p w:rsidR="00A0049D" w:rsidRDefault="00A0049D" w:rsidP="00D5788B">
          <w:pPr>
            <w:pStyle w:val="Hlavika"/>
            <w:spacing w:line="276" w:lineRule="auto"/>
            <w:rPr>
              <w:rFonts w:eastAsia="Times New Roman"/>
              <w:lang w:eastAsia="cs-CZ"/>
            </w:rPr>
          </w:pPr>
          <w:r>
            <w:t xml:space="preserve">    dátum: 01.</w:t>
          </w:r>
          <w:r w:rsidR="00D5788B">
            <w:t>06</w:t>
          </w:r>
          <w:r>
            <w:t>.20</w:t>
          </w:r>
          <w:r w:rsidR="00D5788B">
            <w:t>20</w:t>
          </w:r>
        </w:p>
      </w:tc>
    </w:tr>
  </w:tbl>
  <w:p w:rsidR="00D673B8" w:rsidRPr="00A0049D" w:rsidRDefault="00D673B8" w:rsidP="00A0049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42B2"/>
    <w:multiLevelType w:val="hybridMultilevel"/>
    <w:tmpl w:val="C9AEBD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5162C3E"/>
    <w:multiLevelType w:val="hybridMultilevel"/>
    <w:tmpl w:val="A58A1E6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9"/>
  <w:hyphenationZone w:val="425"/>
  <w:evenAndOddHeaders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30FD"/>
    <w:rsid w:val="000026DE"/>
    <w:rsid w:val="00005B53"/>
    <w:rsid w:val="00007A5F"/>
    <w:rsid w:val="0001457C"/>
    <w:rsid w:val="00015AFB"/>
    <w:rsid w:val="00016F47"/>
    <w:rsid w:val="000259EE"/>
    <w:rsid w:val="00030919"/>
    <w:rsid w:val="00031729"/>
    <w:rsid w:val="000344EF"/>
    <w:rsid w:val="00037EBF"/>
    <w:rsid w:val="00042E29"/>
    <w:rsid w:val="00045C58"/>
    <w:rsid w:val="00047B31"/>
    <w:rsid w:val="00052622"/>
    <w:rsid w:val="00053005"/>
    <w:rsid w:val="00054A34"/>
    <w:rsid w:val="00062B3A"/>
    <w:rsid w:val="00064BB7"/>
    <w:rsid w:val="000814AA"/>
    <w:rsid w:val="00081BB6"/>
    <w:rsid w:val="00082E35"/>
    <w:rsid w:val="00083E45"/>
    <w:rsid w:val="000863C6"/>
    <w:rsid w:val="00092928"/>
    <w:rsid w:val="00094416"/>
    <w:rsid w:val="000964DB"/>
    <w:rsid w:val="000A0350"/>
    <w:rsid w:val="000A5A40"/>
    <w:rsid w:val="000A5C5E"/>
    <w:rsid w:val="000A62BA"/>
    <w:rsid w:val="000B0DCC"/>
    <w:rsid w:val="000B47BB"/>
    <w:rsid w:val="000B4BAD"/>
    <w:rsid w:val="000B6C0C"/>
    <w:rsid w:val="000B78A1"/>
    <w:rsid w:val="000C1C96"/>
    <w:rsid w:val="000C288D"/>
    <w:rsid w:val="000D4AE9"/>
    <w:rsid w:val="000D64EF"/>
    <w:rsid w:val="000D70DB"/>
    <w:rsid w:val="000D7EC3"/>
    <w:rsid w:val="000E01BF"/>
    <w:rsid w:val="000F2C75"/>
    <w:rsid w:val="000F6873"/>
    <w:rsid w:val="001022D4"/>
    <w:rsid w:val="00111304"/>
    <w:rsid w:val="001236DB"/>
    <w:rsid w:val="00135812"/>
    <w:rsid w:val="0014101A"/>
    <w:rsid w:val="00142375"/>
    <w:rsid w:val="00143FBA"/>
    <w:rsid w:val="001455AE"/>
    <w:rsid w:val="00151AA7"/>
    <w:rsid w:val="00154799"/>
    <w:rsid w:val="001572EF"/>
    <w:rsid w:val="00161115"/>
    <w:rsid w:val="0016199F"/>
    <w:rsid w:val="00163184"/>
    <w:rsid w:val="00164C2E"/>
    <w:rsid w:val="00166E77"/>
    <w:rsid w:val="00183249"/>
    <w:rsid w:val="001849E0"/>
    <w:rsid w:val="00185709"/>
    <w:rsid w:val="00186CA3"/>
    <w:rsid w:val="00190A21"/>
    <w:rsid w:val="001938F1"/>
    <w:rsid w:val="001949BE"/>
    <w:rsid w:val="001A6901"/>
    <w:rsid w:val="001A6C72"/>
    <w:rsid w:val="001B0ADB"/>
    <w:rsid w:val="001B6D43"/>
    <w:rsid w:val="001C054B"/>
    <w:rsid w:val="001C0B10"/>
    <w:rsid w:val="001C374B"/>
    <w:rsid w:val="001C4150"/>
    <w:rsid w:val="001C4A1F"/>
    <w:rsid w:val="001D2965"/>
    <w:rsid w:val="001D2D8E"/>
    <w:rsid w:val="001D4370"/>
    <w:rsid w:val="001D593C"/>
    <w:rsid w:val="001E2122"/>
    <w:rsid w:val="001F196E"/>
    <w:rsid w:val="00201538"/>
    <w:rsid w:val="00204216"/>
    <w:rsid w:val="0020611E"/>
    <w:rsid w:val="00211CB9"/>
    <w:rsid w:val="0021312A"/>
    <w:rsid w:val="00215409"/>
    <w:rsid w:val="002164D6"/>
    <w:rsid w:val="00222B95"/>
    <w:rsid w:val="00224808"/>
    <w:rsid w:val="00224F8A"/>
    <w:rsid w:val="00226199"/>
    <w:rsid w:val="00241501"/>
    <w:rsid w:val="00251A9D"/>
    <w:rsid w:val="0025306B"/>
    <w:rsid w:val="00260687"/>
    <w:rsid w:val="00264589"/>
    <w:rsid w:val="0026759D"/>
    <w:rsid w:val="00272D85"/>
    <w:rsid w:val="002761D2"/>
    <w:rsid w:val="002771CC"/>
    <w:rsid w:val="00277BFB"/>
    <w:rsid w:val="00290B67"/>
    <w:rsid w:val="0029355C"/>
    <w:rsid w:val="00295722"/>
    <w:rsid w:val="00295824"/>
    <w:rsid w:val="002A4BB6"/>
    <w:rsid w:val="002A59A4"/>
    <w:rsid w:val="002A59CE"/>
    <w:rsid w:val="002A5FEA"/>
    <w:rsid w:val="002A7BD4"/>
    <w:rsid w:val="002B05E7"/>
    <w:rsid w:val="002B2BE3"/>
    <w:rsid w:val="002B3C29"/>
    <w:rsid w:val="002B4219"/>
    <w:rsid w:val="002C2D34"/>
    <w:rsid w:val="002C3BFC"/>
    <w:rsid w:val="002C45BB"/>
    <w:rsid w:val="002C60FC"/>
    <w:rsid w:val="002C63A7"/>
    <w:rsid w:val="002C722F"/>
    <w:rsid w:val="002D2FD3"/>
    <w:rsid w:val="002E57ED"/>
    <w:rsid w:val="002E60FB"/>
    <w:rsid w:val="002E6863"/>
    <w:rsid w:val="002F16F1"/>
    <w:rsid w:val="002F1F93"/>
    <w:rsid w:val="002F280F"/>
    <w:rsid w:val="002F487E"/>
    <w:rsid w:val="002F530B"/>
    <w:rsid w:val="00301BB3"/>
    <w:rsid w:val="0030373B"/>
    <w:rsid w:val="00303BF6"/>
    <w:rsid w:val="0030524A"/>
    <w:rsid w:val="00305A1F"/>
    <w:rsid w:val="00306684"/>
    <w:rsid w:val="00306FE0"/>
    <w:rsid w:val="0031095B"/>
    <w:rsid w:val="003135AA"/>
    <w:rsid w:val="00317312"/>
    <w:rsid w:val="00320A05"/>
    <w:rsid w:val="003224E8"/>
    <w:rsid w:val="00326475"/>
    <w:rsid w:val="0032652A"/>
    <w:rsid w:val="003272C7"/>
    <w:rsid w:val="00330E38"/>
    <w:rsid w:val="00335EBF"/>
    <w:rsid w:val="00341103"/>
    <w:rsid w:val="003510D7"/>
    <w:rsid w:val="00353360"/>
    <w:rsid w:val="00365B59"/>
    <w:rsid w:val="00374A16"/>
    <w:rsid w:val="003768CD"/>
    <w:rsid w:val="00376C07"/>
    <w:rsid w:val="00380B7E"/>
    <w:rsid w:val="00382EB3"/>
    <w:rsid w:val="00383EE1"/>
    <w:rsid w:val="00385570"/>
    <w:rsid w:val="00386584"/>
    <w:rsid w:val="003917DC"/>
    <w:rsid w:val="0039259B"/>
    <w:rsid w:val="00393370"/>
    <w:rsid w:val="003936B2"/>
    <w:rsid w:val="003959F5"/>
    <w:rsid w:val="00395A91"/>
    <w:rsid w:val="00395B9D"/>
    <w:rsid w:val="00396431"/>
    <w:rsid w:val="003B05E4"/>
    <w:rsid w:val="003B0871"/>
    <w:rsid w:val="003B138C"/>
    <w:rsid w:val="003B7CB8"/>
    <w:rsid w:val="003C0424"/>
    <w:rsid w:val="003D658D"/>
    <w:rsid w:val="003E2688"/>
    <w:rsid w:val="003F10A6"/>
    <w:rsid w:val="003F3B93"/>
    <w:rsid w:val="003F6F7B"/>
    <w:rsid w:val="00400568"/>
    <w:rsid w:val="00401CBC"/>
    <w:rsid w:val="00402AE3"/>
    <w:rsid w:val="004052A7"/>
    <w:rsid w:val="00406BC6"/>
    <w:rsid w:val="004144EF"/>
    <w:rsid w:val="00423C75"/>
    <w:rsid w:val="00424740"/>
    <w:rsid w:val="00426913"/>
    <w:rsid w:val="004523CC"/>
    <w:rsid w:val="00456AC4"/>
    <w:rsid w:val="00457D95"/>
    <w:rsid w:val="004617C4"/>
    <w:rsid w:val="00462D51"/>
    <w:rsid w:val="004646C1"/>
    <w:rsid w:val="00465E40"/>
    <w:rsid w:val="00467E00"/>
    <w:rsid w:val="00470F57"/>
    <w:rsid w:val="00472812"/>
    <w:rsid w:val="004750CF"/>
    <w:rsid w:val="0048091E"/>
    <w:rsid w:val="00485433"/>
    <w:rsid w:val="0049257C"/>
    <w:rsid w:val="00492D5C"/>
    <w:rsid w:val="00493776"/>
    <w:rsid w:val="00493DDB"/>
    <w:rsid w:val="004A0ECF"/>
    <w:rsid w:val="004A251A"/>
    <w:rsid w:val="004A688B"/>
    <w:rsid w:val="004B1096"/>
    <w:rsid w:val="004B7E46"/>
    <w:rsid w:val="004C5D1E"/>
    <w:rsid w:val="004D2DDD"/>
    <w:rsid w:val="004D4BD9"/>
    <w:rsid w:val="004D6BDD"/>
    <w:rsid w:val="004E3224"/>
    <w:rsid w:val="004E45AB"/>
    <w:rsid w:val="004E6F95"/>
    <w:rsid w:val="004F0498"/>
    <w:rsid w:val="004F1C7F"/>
    <w:rsid w:val="004F52B8"/>
    <w:rsid w:val="004F597F"/>
    <w:rsid w:val="00503D68"/>
    <w:rsid w:val="00520EB8"/>
    <w:rsid w:val="00521F69"/>
    <w:rsid w:val="0053080A"/>
    <w:rsid w:val="005325D9"/>
    <w:rsid w:val="00535C3F"/>
    <w:rsid w:val="0053674F"/>
    <w:rsid w:val="00537F12"/>
    <w:rsid w:val="00546113"/>
    <w:rsid w:val="0054639B"/>
    <w:rsid w:val="00546DA0"/>
    <w:rsid w:val="0055153F"/>
    <w:rsid w:val="00552DC0"/>
    <w:rsid w:val="00553CD7"/>
    <w:rsid w:val="00553EC9"/>
    <w:rsid w:val="00555E32"/>
    <w:rsid w:val="00563165"/>
    <w:rsid w:val="00563E16"/>
    <w:rsid w:val="00567002"/>
    <w:rsid w:val="00573900"/>
    <w:rsid w:val="00592453"/>
    <w:rsid w:val="005A5442"/>
    <w:rsid w:val="005B0E0D"/>
    <w:rsid w:val="005B3D08"/>
    <w:rsid w:val="005B57FE"/>
    <w:rsid w:val="005B77CF"/>
    <w:rsid w:val="005C05E8"/>
    <w:rsid w:val="005D0DAD"/>
    <w:rsid w:val="005D1B9F"/>
    <w:rsid w:val="005D1E5C"/>
    <w:rsid w:val="005D37F1"/>
    <w:rsid w:val="005D5F9D"/>
    <w:rsid w:val="005E068F"/>
    <w:rsid w:val="005E2A0B"/>
    <w:rsid w:val="005E2EF4"/>
    <w:rsid w:val="005E4EBB"/>
    <w:rsid w:val="005F0CE8"/>
    <w:rsid w:val="005F1D3D"/>
    <w:rsid w:val="005F31A1"/>
    <w:rsid w:val="005F5C4F"/>
    <w:rsid w:val="005F6AFC"/>
    <w:rsid w:val="00600B58"/>
    <w:rsid w:val="0060431E"/>
    <w:rsid w:val="0060446C"/>
    <w:rsid w:val="00607594"/>
    <w:rsid w:val="00612681"/>
    <w:rsid w:val="0061273E"/>
    <w:rsid w:val="00612ACF"/>
    <w:rsid w:val="00613C75"/>
    <w:rsid w:val="00617741"/>
    <w:rsid w:val="00622C4B"/>
    <w:rsid w:val="006346A3"/>
    <w:rsid w:val="00635CFA"/>
    <w:rsid w:val="00636EBD"/>
    <w:rsid w:val="00652258"/>
    <w:rsid w:val="006537EA"/>
    <w:rsid w:val="0065798E"/>
    <w:rsid w:val="00662A92"/>
    <w:rsid w:val="00666E2D"/>
    <w:rsid w:val="0067031B"/>
    <w:rsid w:val="00671276"/>
    <w:rsid w:val="00674921"/>
    <w:rsid w:val="006760EF"/>
    <w:rsid w:val="00677DDE"/>
    <w:rsid w:val="00682F16"/>
    <w:rsid w:val="00685789"/>
    <w:rsid w:val="00692988"/>
    <w:rsid w:val="006930DE"/>
    <w:rsid w:val="006A1DB0"/>
    <w:rsid w:val="006A590D"/>
    <w:rsid w:val="006A619C"/>
    <w:rsid w:val="006B1D08"/>
    <w:rsid w:val="006B1DE6"/>
    <w:rsid w:val="006B3BF2"/>
    <w:rsid w:val="006C2052"/>
    <w:rsid w:val="006C6347"/>
    <w:rsid w:val="006D00D6"/>
    <w:rsid w:val="006D3259"/>
    <w:rsid w:val="006D5D6E"/>
    <w:rsid w:val="006E1D2D"/>
    <w:rsid w:val="006E31DA"/>
    <w:rsid w:val="006E4991"/>
    <w:rsid w:val="006F1359"/>
    <w:rsid w:val="006F3B47"/>
    <w:rsid w:val="007046CD"/>
    <w:rsid w:val="00705498"/>
    <w:rsid w:val="00713F56"/>
    <w:rsid w:val="00724B21"/>
    <w:rsid w:val="0075111B"/>
    <w:rsid w:val="00751878"/>
    <w:rsid w:val="00753081"/>
    <w:rsid w:val="00756CA1"/>
    <w:rsid w:val="007608F7"/>
    <w:rsid w:val="007617AB"/>
    <w:rsid w:val="00774459"/>
    <w:rsid w:val="00776E7C"/>
    <w:rsid w:val="00783297"/>
    <w:rsid w:val="007853FF"/>
    <w:rsid w:val="0078730C"/>
    <w:rsid w:val="0079417E"/>
    <w:rsid w:val="0079673B"/>
    <w:rsid w:val="007A0315"/>
    <w:rsid w:val="007A0D9E"/>
    <w:rsid w:val="007A4B87"/>
    <w:rsid w:val="007A6E91"/>
    <w:rsid w:val="007A7ADA"/>
    <w:rsid w:val="007B4F9C"/>
    <w:rsid w:val="007B790E"/>
    <w:rsid w:val="007C2363"/>
    <w:rsid w:val="007C2F51"/>
    <w:rsid w:val="007C619D"/>
    <w:rsid w:val="007D108F"/>
    <w:rsid w:val="007D23FB"/>
    <w:rsid w:val="007D3454"/>
    <w:rsid w:val="007D5FC3"/>
    <w:rsid w:val="007E1F0F"/>
    <w:rsid w:val="007E57CF"/>
    <w:rsid w:val="007E7370"/>
    <w:rsid w:val="007F211F"/>
    <w:rsid w:val="007F52EC"/>
    <w:rsid w:val="007F5824"/>
    <w:rsid w:val="008056D4"/>
    <w:rsid w:val="0081139D"/>
    <w:rsid w:val="008139FA"/>
    <w:rsid w:val="00813D82"/>
    <w:rsid w:val="00821EAB"/>
    <w:rsid w:val="00821F86"/>
    <w:rsid w:val="00821F8D"/>
    <w:rsid w:val="008237B5"/>
    <w:rsid w:val="00826361"/>
    <w:rsid w:val="008335EC"/>
    <w:rsid w:val="0083401C"/>
    <w:rsid w:val="00834E47"/>
    <w:rsid w:val="0083616F"/>
    <w:rsid w:val="0083704C"/>
    <w:rsid w:val="00840998"/>
    <w:rsid w:val="00841C51"/>
    <w:rsid w:val="00845880"/>
    <w:rsid w:val="00846683"/>
    <w:rsid w:val="00854C3C"/>
    <w:rsid w:val="00857320"/>
    <w:rsid w:val="00867E12"/>
    <w:rsid w:val="00872B8F"/>
    <w:rsid w:val="0087791C"/>
    <w:rsid w:val="008809CB"/>
    <w:rsid w:val="00882007"/>
    <w:rsid w:val="00882074"/>
    <w:rsid w:val="008839C0"/>
    <w:rsid w:val="00886469"/>
    <w:rsid w:val="00890FF4"/>
    <w:rsid w:val="008930FD"/>
    <w:rsid w:val="008A0B58"/>
    <w:rsid w:val="008A23CC"/>
    <w:rsid w:val="008A7511"/>
    <w:rsid w:val="008B212C"/>
    <w:rsid w:val="008B280C"/>
    <w:rsid w:val="008B2BC3"/>
    <w:rsid w:val="008B4E15"/>
    <w:rsid w:val="008C1907"/>
    <w:rsid w:val="008C46B8"/>
    <w:rsid w:val="008C792F"/>
    <w:rsid w:val="008D3474"/>
    <w:rsid w:val="008D35F6"/>
    <w:rsid w:val="008D4B23"/>
    <w:rsid w:val="008E0E33"/>
    <w:rsid w:val="008E3467"/>
    <w:rsid w:val="008E3C75"/>
    <w:rsid w:val="008E73A9"/>
    <w:rsid w:val="008E743F"/>
    <w:rsid w:val="008F6B63"/>
    <w:rsid w:val="008F7D12"/>
    <w:rsid w:val="00901126"/>
    <w:rsid w:val="00902446"/>
    <w:rsid w:val="00902FBF"/>
    <w:rsid w:val="00905026"/>
    <w:rsid w:val="00905B78"/>
    <w:rsid w:val="00907DA4"/>
    <w:rsid w:val="0091028B"/>
    <w:rsid w:val="009174A2"/>
    <w:rsid w:val="00924D97"/>
    <w:rsid w:val="0092732C"/>
    <w:rsid w:val="0093054E"/>
    <w:rsid w:val="00934957"/>
    <w:rsid w:val="009373FD"/>
    <w:rsid w:val="00942700"/>
    <w:rsid w:val="00950BAB"/>
    <w:rsid w:val="009528E6"/>
    <w:rsid w:val="00960226"/>
    <w:rsid w:val="00960581"/>
    <w:rsid w:val="009651F7"/>
    <w:rsid w:val="0096568E"/>
    <w:rsid w:val="00985EF0"/>
    <w:rsid w:val="0098605A"/>
    <w:rsid w:val="00986137"/>
    <w:rsid w:val="00990810"/>
    <w:rsid w:val="009A672E"/>
    <w:rsid w:val="009C1542"/>
    <w:rsid w:val="009C15A1"/>
    <w:rsid w:val="009C1FDE"/>
    <w:rsid w:val="009C2845"/>
    <w:rsid w:val="009D044E"/>
    <w:rsid w:val="009D45C9"/>
    <w:rsid w:val="009E1051"/>
    <w:rsid w:val="009E11FA"/>
    <w:rsid w:val="009E5081"/>
    <w:rsid w:val="009E705B"/>
    <w:rsid w:val="009F1D0D"/>
    <w:rsid w:val="00A0049D"/>
    <w:rsid w:val="00A02065"/>
    <w:rsid w:val="00A056EC"/>
    <w:rsid w:val="00A0578D"/>
    <w:rsid w:val="00A12D46"/>
    <w:rsid w:val="00A12EE9"/>
    <w:rsid w:val="00A216B6"/>
    <w:rsid w:val="00A22FE9"/>
    <w:rsid w:val="00A2403B"/>
    <w:rsid w:val="00A359E8"/>
    <w:rsid w:val="00A37141"/>
    <w:rsid w:val="00A405EB"/>
    <w:rsid w:val="00A44B1C"/>
    <w:rsid w:val="00A46E99"/>
    <w:rsid w:val="00A5066C"/>
    <w:rsid w:val="00A60894"/>
    <w:rsid w:val="00A63280"/>
    <w:rsid w:val="00A63BBD"/>
    <w:rsid w:val="00A6480B"/>
    <w:rsid w:val="00A657E8"/>
    <w:rsid w:val="00A65BC6"/>
    <w:rsid w:val="00A67027"/>
    <w:rsid w:val="00A70DC6"/>
    <w:rsid w:val="00A712EF"/>
    <w:rsid w:val="00A81069"/>
    <w:rsid w:val="00A83DE6"/>
    <w:rsid w:val="00A843E9"/>
    <w:rsid w:val="00A84473"/>
    <w:rsid w:val="00A86EDB"/>
    <w:rsid w:val="00A92379"/>
    <w:rsid w:val="00A936E1"/>
    <w:rsid w:val="00AA66FF"/>
    <w:rsid w:val="00AB7739"/>
    <w:rsid w:val="00AC0B31"/>
    <w:rsid w:val="00AC34F8"/>
    <w:rsid w:val="00AC4DA7"/>
    <w:rsid w:val="00AC5084"/>
    <w:rsid w:val="00AD093E"/>
    <w:rsid w:val="00AD5AF0"/>
    <w:rsid w:val="00AD5F9B"/>
    <w:rsid w:val="00AD6C01"/>
    <w:rsid w:val="00AF2D95"/>
    <w:rsid w:val="00AF3B72"/>
    <w:rsid w:val="00AF561D"/>
    <w:rsid w:val="00AF6341"/>
    <w:rsid w:val="00B05511"/>
    <w:rsid w:val="00B05CD6"/>
    <w:rsid w:val="00B0695A"/>
    <w:rsid w:val="00B07232"/>
    <w:rsid w:val="00B07D56"/>
    <w:rsid w:val="00B14AAA"/>
    <w:rsid w:val="00B14EC5"/>
    <w:rsid w:val="00B1724B"/>
    <w:rsid w:val="00B25025"/>
    <w:rsid w:val="00B3136B"/>
    <w:rsid w:val="00B37BEE"/>
    <w:rsid w:val="00B400ED"/>
    <w:rsid w:val="00B43006"/>
    <w:rsid w:val="00B436E2"/>
    <w:rsid w:val="00B4482F"/>
    <w:rsid w:val="00B50867"/>
    <w:rsid w:val="00B519C4"/>
    <w:rsid w:val="00B531D5"/>
    <w:rsid w:val="00B62B39"/>
    <w:rsid w:val="00B70241"/>
    <w:rsid w:val="00B730EE"/>
    <w:rsid w:val="00B81209"/>
    <w:rsid w:val="00B9138F"/>
    <w:rsid w:val="00B9514C"/>
    <w:rsid w:val="00B96021"/>
    <w:rsid w:val="00BA41F8"/>
    <w:rsid w:val="00BA45C2"/>
    <w:rsid w:val="00BB1376"/>
    <w:rsid w:val="00BB1F21"/>
    <w:rsid w:val="00BB21D8"/>
    <w:rsid w:val="00BB4285"/>
    <w:rsid w:val="00BB4510"/>
    <w:rsid w:val="00BB4754"/>
    <w:rsid w:val="00BC7F4C"/>
    <w:rsid w:val="00BD0D13"/>
    <w:rsid w:val="00BD16CA"/>
    <w:rsid w:val="00BD3B95"/>
    <w:rsid w:val="00BD6ADE"/>
    <w:rsid w:val="00BE0B40"/>
    <w:rsid w:val="00BE16F1"/>
    <w:rsid w:val="00BE32BB"/>
    <w:rsid w:val="00BE4479"/>
    <w:rsid w:val="00BE62AB"/>
    <w:rsid w:val="00BF2B00"/>
    <w:rsid w:val="00BF324D"/>
    <w:rsid w:val="00C0251B"/>
    <w:rsid w:val="00C060D4"/>
    <w:rsid w:val="00C06C8E"/>
    <w:rsid w:val="00C24E9D"/>
    <w:rsid w:val="00C25B5C"/>
    <w:rsid w:val="00C34FEF"/>
    <w:rsid w:val="00C3572A"/>
    <w:rsid w:val="00C35C6F"/>
    <w:rsid w:val="00C362FD"/>
    <w:rsid w:val="00C43872"/>
    <w:rsid w:val="00C44B44"/>
    <w:rsid w:val="00C45B2E"/>
    <w:rsid w:val="00C47085"/>
    <w:rsid w:val="00C47ED5"/>
    <w:rsid w:val="00C515E3"/>
    <w:rsid w:val="00C5623F"/>
    <w:rsid w:val="00C572B6"/>
    <w:rsid w:val="00C6102D"/>
    <w:rsid w:val="00C61E3E"/>
    <w:rsid w:val="00C62865"/>
    <w:rsid w:val="00C629DF"/>
    <w:rsid w:val="00C63472"/>
    <w:rsid w:val="00C6471C"/>
    <w:rsid w:val="00C648B9"/>
    <w:rsid w:val="00C7036E"/>
    <w:rsid w:val="00C7163A"/>
    <w:rsid w:val="00C72B64"/>
    <w:rsid w:val="00C733EA"/>
    <w:rsid w:val="00C75D59"/>
    <w:rsid w:val="00C76B47"/>
    <w:rsid w:val="00C76EC4"/>
    <w:rsid w:val="00C91002"/>
    <w:rsid w:val="00C9124F"/>
    <w:rsid w:val="00C93724"/>
    <w:rsid w:val="00C96A45"/>
    <w:rsid w:val="00C97BAC"/>
    <w:rsid w:val="00CA4073"/>
    <w:rsid w:val="00CA569E"/>
    <w:rsid w:val="00CB0DE3"/>
    <w:rsid w:val="00CB1A02"/>
    <w:rsid w:val="00CC4FB4"/>
    <w:rsid w:val="00CC5652"/>
    <w:rsid w:val="00CD5937"/>
    <w:rsid w:val="00CD6583"/>
    <w:rsid w:val="00CE2E14"/>
    <w:rsid w:val="00CE6D46"/>
    <w:rsid w:val="00CF6D29"/>
    <w:rsid w:val="00D00135"/>
    <w:rsid w:val="00D056DA"/>
    <w:rsid w:val="00D10BBA"/>
    <w:rsid w:val="00D15523"/>
    <w:rsid w:val="00D2145D"/>
    <w:rsid w:val="00D23EAE"/>
    <w:rsid w:val="00D24F86"/>
    <w:rsid w:val="00D26098"/>
    <w:rsid w:val="00D3735E"/>
    <w:rsid w:val="00D42A39"/>
    <w:rsid w:val="00D44A3F"/>
    <w:rsid w:val="00D51029"/>
    <w:rsid w:val="00D5528D"/>
    <w:rsid w:val="00D55D29"/>
    <w:rsid w:val="00D5788B"/>
    <w:rsid w:val="00D6029F"/>
    <w:rsid w:val="00D61133"/>
    <w:rsid w:val="00D626A9"/>
    <w:rsid w:val="00D673B8"/>
    <w:rsid w:val="00D71BCE"/>
    <w:rsid w:val="00D91BA6"/>
    <w:rsid w:val="00DA078E"/>
    <w:rsid w:val="00DB64DF"/>
    <w:rsid w:val="00DC3545"/>
    <w:rsid w:val="00DC48C0"/>
    <w:rsid w:val="00DC4EB9"/>
    <w:rsid w:val="00DD035F"/>
    <w:rsid w:val="00DD1E2D"/>
    <w:rsid w:val="00DD3149"/>
    <w:rsid w:val="00DD3A50"/>
    <w:rsid w:val="00DD6AB7"/>
    <w:rsid w:val="00DD7ED0"/>
    <w:rsid w:val="00DE7D64"/>
    <w:rsid w:val="00E026EF"/>
    <w:rsid w:val="00E0308A"/>
    <w:rsid w:val="00E13A67"/>
    <w:rsid w:val="00E14913"/>
    <w:rsid w:val="00E1567B"/>
    <w:rsid w:val="00E20143"/>
    <w:rsid w:val="00E2025B"/>
    <w:rsid w:val="00E20D3A"/>
    <w:rsid w:val="00E30013"/>
    <w:rsid w:val="00E32155"/>
    <w:rsid w:val="00E34BEE"/>
    <w:rsid w:val="00E42705"/>
    <w:rsid w:val="00E42901"/>
    <w:rsid w:val="00E44A77"/>
    <w:rsid w:val="00E465A1"/>
    <w:rsid w:val="00E50DF2"/>
    <w:rsid w:val="00E57A07"/>
    <w:rsid w:val="00E60264"/>
    <w:rsid w:val="00E63339"/>
    <w:rsid w:val="00E65404"/>
    <w:rsid w:val="00E747C7"/>
    <w:rsid w:val="00E750FE"/>
    <w:rsid w:val="00E75638"/>
    <w:rsid w:val="00E759B4"/>
    <w:rsid w:val="00E81B29"/>
    <w:rsid w:val="00E83D05"/>
    <w:rsid w:val="00E912E9"/>
    <w:rsid w:val="00E9166F"/>
    <w:rsid w:val="00E95FF7"/>
    <w:rsid w:val="00EA140E"/>
    <w:rsid w:val="00EA2324"/>
    <w:rsid w:val="00EA250B"/>
    <w:rsid w:val="00EA27E6"/>
    <w:rsid w:val="00EA2EF5"/>
    <w:rsid w:val="00EA5E8E"/>
    <w:rsid w:val="00EB3FB0"/>
    <w:rsid w:val="00EB4239"/>
    <w:rsid w:val="00EB66A4"/>
    <w:rsid w:val="00EB6CDA"/>
    <w:rsid w:val="00EC0407"/>
    <w:rsid w:val="00EC3175"/>
    <w:rsid w:val="00EC4C7D"/>
    <w:rsid w:val="00EC5CF6"/>
    <w:rsid w:val="00EC6666"/>
    <w:rsid w:val="00ED3812"/>
    <w:rsid w:val="00EE6DE0"/>
    <w:rsid w:val="00EF1A96"/>
    <w:rsid w:val="00EF34A6"/>
    <w:rsid w:val="00EF6BF9"/>
    <w:rsid w:val="00F0310A"/>
    <w:rsid w:val="00F0685B"/>
    <w:rsid w:val="00F07C19"/>
    <w:rsid w:val="00F10236"/>
    <w:rsid w:val="00F12F28"/>
    <w:rsid w:val="00F1548E"/>
    <w:rsid w:val="00F15505"/>
    <w:rsid w:val="00F1705B"/>
    <w:rsid w:val="00F1734A"/>
    <w:rsid w:val="00F207E5"/>
    <w:rsid w:val="00F2305F"/>
    <w:rsid w:val="00F24D11"/>
    <w:rsid w:val="00F3136D"/>
    <w:rsid w:val="00F31E53"/>
    <w:rsid w:val="00F32E34"/>
    <w:rsid w:val="00F37277"/>
    <w:rsid w:val="00F3748E"/>
    <w:rsid w:val="00F46DD5"/>
    <w:rsid w:val="00F5332D"/>
    <w:rsid w:val="00F6676B"/>
    <w:rsid w:val="00F740A9"/>
    <w:rsid w:val="00F74BB8"/>
    <w:rsid w:val="00F77213"/>
    <w:rsid w:val="00F82B38"/>
    <w:rsid w:val="00F83B5A"/>
    <w:rsid w:val="00F84835"/>
    <w:rsid w:val="00F90444"/>
    <w:rsid w:val="00F9374F"/>
    <w:rsid w:val="00FB448C"/>
    <w:rsid w:val="00FD07E3"/>
    <w:rsid w:val="00FD412A"/>
    <w:rsid w:val="00FE0CDB"/>
    <w:rsid w:val="00FE2B47"/>
    <w:rsid w:val="00FE561E"/>
    <w:rsid w:val="00FE5D29"/>
    <w:rsid w:val="00FE5D7F"/>
    <w:rsid w:val="00FE61A5"/>
    <w:rsid w:val="00FF1C6A"/>
    <w:rsid w:val="00FF1F7F"/>
    <w:rsid w:val="00FF5E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A0049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A0049D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9F700-2F43-437D-A7AA-10A5BC3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 Trenčín,š.p.</Company>
  <LinksUpToDate>false</LinksUpToDate>
  <CharactersWithSpaces>1749</CharactersWithSpaces>
  <SharedDoc>false</SharedDoc>
  <HLinks>
    <vt:vector size="6" baseType="variant">
      <vt:variant>
        <vt:i4>7077893</vt:i4>
      </vt:variant>
      <vt:variant>
        <vt:i4>-1</vt:i4>
      </vt:variant>
      <vt:variant>
        <vt:i4>2049</vt:i4>
      </vt:variant>
      <vt:variant>
        <vt:i4>1</vt:i4>
      </vt:variant>
      <vt:variant>
        <vt:lpwstr>http://www.sna.sk/snalogo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Ščasnovič</dc:creator>
  <cp:lastModifiedBy>Jarek</cp:lastModifiedBy>
  <cp:revision>10</cp:revision>
  <cp:lastPrinted>2020-06-03T07:55:00Z</cp:lastPrinted>
  <dcterms:created xsi:type="dcterms:W3CDTF">2020-05-26T09:38:00Z</dcterms:created>
  <dcterms:modified xsi:type="dcterms:W3CDTF">2020-06-03T07:55:00Z</dcterms:modified>
</cp:coreProperties>
</file>